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cuador,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Ecuador,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2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2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87.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6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6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226.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9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9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6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0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2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2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7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59.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9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5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6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4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7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7.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6.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kg / lactic matter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kg / lactic matter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kg / lactic matter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kg / lactic matter + 1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 kg / lactic matter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 kg / lactic matter + 1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 € / kg / lactic matter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 € / kg / lactic matter + 1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 / kg / lactic matter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 / kg / lactic matter + 1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5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8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05.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0 € / kg / lactic matter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kg / lactic matter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 kg / lactic matter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5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8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05.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8.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8.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2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7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7.5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6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 vol / hl + 0.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 vol / hl + 0.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9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9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5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2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1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4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